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966E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154751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154751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00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FE5564" w:rsidRPr="00FE5564" w:rsidRDefault="00FE5564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и перечня случаев оказания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вратной основе за счет средств бюджета </w:t>
      </w:r>
      <w:r w:rsidR="00154751" w:rsidRPr="001547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>В соответствии с пунктом 9.3 статьи 14 Жилищного кодекса Российской Федерации,  Федеральным законом от 06.10. 2003 № 131-ФЗ «Об общих принципах организации местного самоуправления в Российской Федерации», руководствуясь статьей</w:t>
      </w:r>
      <w:r w:rsidR="001547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Устава </w:t>
      </w:r>
      <w:r w:rsidR="00154751" w:rsidRPr="00154751">
        <w:rPr>
          <w:rFonts w:ascii="Times New Roman" w:eastAsiaTheme="minorEastAsia" w:hAnsi="Times New Roman" w:cs="Times New Roman"/>
          <w:sz w:val="28"/>
          <w:szCs w:val="28"/>
        </w:rPr>
        <w:t>Крутоярского сельсовета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, ПОСТАНОВЛЯЮ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1. Утвердить порядок и перечень случаев оказания </w:t>
      </w:r>
      <w:proofErr w:type="gramStart"/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на безвозвратной основе за счет средств бюджета </w:t>
      </w:r>
      <w:r w:rsidR="00154751" w:rsidRPr="00154751">
        <w:rPr>
          <w:rFonts w:ascii="Times New Roman" w:eastAsiaTheme="minorEastAsia" w:hAnsi="Times New Roman" w:cs="Times New Roman"/>
          <w:sz w:val="28"/>
          <w:szCs w:val="28"/>
        </w:rPr>
        <w:t>Крутоярского сельсовета</w:t>
      </w:r>
      <w:r w:rsidR="001547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 № 1.</w:t>
      </w:r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proofErr w:type="gramStart"/>
      <w:r w:rsidRPr="00FE5564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вляю за собой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0713C" w:rsidRDefault="0040713C" w:rsidP="0040713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Pr="00625CA5">
        <w:rPr>
          <w:rFonts w:ascii="Times New Roman" w:hAnsi="Times New Roman" w:cs="Times New Roman"/>
          <w:bCs/>
          <w:sz w:val="28"/>
          <w:szCs w:val="28"/>
        </w:rPr>
        <w:t xml:space="preserve"> Вести» и сайте администрации Крутоярского сельсовета </w:t>
      </w:r>
      <w:hyperlink r:id="rId10" w:history="1">
        <w:r w:rsidRPr="00625CA5">
          <w:rPr>
            <w:color w:val="0000FF"/>
            <w:sz w:val="24"/>
            <w:szCs w:val="24"/>
            <w:u w:val="single"/>
            <w:lang w:val="en-US"/>
          </w:rPr>
          <w:t>http</w:t>
        </w:r>
        <w:r w:rsidRPr="00625CA5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krutoyar</w:t>
        </w:r>
        <w:proofErr w:type="spellEnd"/>
        <w:r w:rsidRPr="00625CA5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gbu</w:t>
        </w:r>
        <w:proofErr w:type="spellEnd"/>
        <w:r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su</w:t>
        </w:r>
        <w:proofErr w:type="spellEnd"/>
      </w:hyperlink>
      <w:r w:rsidRPr="00625CA5">
        <w:rPr>
          <w:sz w:val="24"/>
          <w:szCs w:val="24"/>
        </w:rPr>
        <w:t>.</w:t>
      </w:r>
      <w:r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Pr="00625CA5" w:rsidRDefault="0040713C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 xml:space="preserve">Глава Крутоярского сельсовета                                                       Е.В. </w:t>
      </w:r>
      <w:proofErr w:type="spellStart"/>
      <w:r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Pr="00FE5564" w:rsidRDefault="00154751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40713C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>Приложение к постановлению</w:t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Крутоярского </w:t>
      </w:r>
    </w:p>
    <w:p w:rsidR="00FE5564" w:rsidRDefault="0040713C" w:rsidP="0040713C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 w:rsidR="00154751">
        <w:rPr>
          <w:rFonts w:ascii="Times New Roman" w:hAnsi="Times New Roman" w:cs="Times New Roman"/>
          <w:iCs/>
          <w:sz w:val="24"/>
          <w:szCs w:val="24"/>
        </w:rPr>
        <w:t>№ 00 от 00.00</w:t>
      </w:r>
      <w:r w:rsidRPr="00625CA5">
        <w:rPr>
          <w:rFonts w:ascii="Times New Roman" w:hAnsi="Times New Roman" w:cs="Times New Roman"/>
          <w:iCs/>
          <w:sz w:val="24"/>
          <w:szCs w:val="24"/>
        </w:rPr>
        <w:t>.2019</w:t>
      </w:r>
    </w:p>
    <w:p w:rsidR="0040713C" w:rsidRDefault="0040713C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Pr="00FE5564" w:rsidRDefault="00154751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перечень случаев оказания </w:t>
      </w:r>
      <w:proofErr w:type="gramStart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безвозвратной основе за счет средств бюджета</w:t>
      </w:r>
      <w:r w:rsidR="001547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рутоярского сельсовета</w:t>
      </w: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FE5564" w:rsidRPr="00FE5564" w:rsidRDefault="00FE5564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0"/>
      <w:bookmarkEnd w:id="0"/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Настоящий Порядок устанавливает процедуру оказания </w:t>
      </w: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безвозвратной основе за счет средств бюджета </w:t>
      </w:r>
      <w:r w:rsidR="00154751" w:rsidRP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утоярского сельсов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- муниципальная поддержка)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2. </w:t>
      </w: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средств бюдж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пределах объема бюджетных средств, утвержденных Решением </w:t>
      </w:r>
      <w:r w:rsidR="001547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FE55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на очередной финансовый год и плановый период.</w:t>
      </w:r>
      <w:proofErr w:type="gramEnd"/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7. Уполномоченный орган - главный распорядитель средств, непосредственно обеспечивающий предоставление муниципальной поддержки получателю субсидии, </w:t>
      </w:r>
      <w:r w:rsidR="00F41D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ется администрация Крутоярского сельсовета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. Муниципальная поддержка предоставляется получателям субсидии, в соответствии с настоящим Порядком, в пределах средств, предусмотренных в бюджете </w:t>
      </w:r>
      <w:r w:rsidR="00154751" w:rsidRP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F41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финансовый год, на основании договора о предоставлении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тсутствие просроченной задолженности по возврату в бюджет </w:t>
      </w:r>
      <w:r w:rsid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х инвестиций,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иными правовыми актами, и иной просроченной задолженности перед бюджетом </w:t>
      </w:r>
      <w:r w:rsidR="00F41D9C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154751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8215A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олучатель субсидии, подачей заявления о предоставлении муниципальной поддержки, предоставляет право на осуществление финансового контроля по соблюдению получателем субсидии условий, целей и порядка предоставления муниципальн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4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КД, но не более 30% от общей стоимости работ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FE5564" w:rsidRPr="00FE5564" w:rsidRDefault="00FE5564" w:rsidP="00462E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К заявлению прилагаются следующие документы: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</w:t>
      </w:r>
      <w:proofErr w:type="spell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здности</w:t>
      </w:r>
      <w:proofErr w:type="spell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помощи, сроки возврат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копию уведомления об открытии специального счет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тложным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 (п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9. Обязательными условиями предоставления муниципальной поддержки являютс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32"/>
      <w:bookmarkEnd w:id="2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Основания для отказа в предоставлении муниципальной поддержки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бюджетных сре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дл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я муниципальной поддержк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представление или представление не в полном объеме документов, указанных в пункте 2.7 настоящего Порядка;</w:t>
      </w:r>
    </w:p>
    <w:p w:rsidR="00FE5564" w:rsidRPr="00FE5564" w:rsidRDefault="00FE5564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соответствие представленных документов требованиям настоящего Порядка.</w:t>
      </w:r>
    </w:p>
    <w:p w:rsidR="00FE5564" w:rsidRPr="00FE5564" w:rsidRDefault="00FE5564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муниципальной поддержки в виде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Заявитель в течение 3 рабочих дней со дня получения проекта договора подписывает его и возвращает Уполномоченному органу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- актов о приемке выполненных работ по форме КС-2, 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приложением обосновывающего расчета доли финансирования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езе каждого источника (в частности: собственные средства, заемные, субсидии и пр.)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блюдением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й, целей и порядка предоставления субсидии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и ответственности за их нарушение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в иных случаях, предусмотренных действующим законодательств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6. Обязательные проверки соблюдения условий, целей и порядка предоставления субсидии ее получателями осуществляются Уполномоченным органом и органами финансового контроля в порядке, определенном муниципальными правовыми актам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FE5564" w:rsidRPr="00FE5564" w:rsidRDefault="00FE5564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462EFD">
      <w:pPr>
        <w:widowControl/>
        <w:ind w:left="2268" w:firstLine="0"/>
        <w:jc w:val="right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Приложение № 1 </w:t>
      </w:r>
    </w:p>
    <w:p w:rsidR="00FE5564" w:rsidRPr="00FE5564" w:rsidRDefault="00FE5564" w:rsidP="00462EFD">
      <w:pPr>
        <w:widowControl/>
        <w:ind w:left="2268" w:firstLine="0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и перечню случаев оказания </w:t>
      </w:r>
      <w:proofErr w:type="gramStart"/>
      <w:r w:rsidRPr="00FE55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безвозвратной основе за счет средств бюджета </w:t>
      </w:r>
      <w:r w:rsidR="00154751" w:rsidRPr="00462EF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утоярского сельсовета</w:t>
      </w:r>
      <w:r w:rsidR="00462EFD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FE5564" w:rsidRPr="00FE5564" w:rsidTr="002E5836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N </w:t>
            </w:r>
            <w:proofErr w:type="gramStart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proofErr w:type="gramEnd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о субсидии (фактически перечислено средств)</w:t>
            </w:r>
            <w:bookmarkStart w:id="3" w:name="_GoBack"/>
            <w:bookmarkEnd w:id="3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Остаток средств</w:t>
            </w:r>
          </w:p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римечание</w:t>
            </w:r>
          </w:p>
        </w:tc>
      </w:tr>
      <w:tr w:rsidR="00FE5564" w:rsidRPr="00FE5564" w:rsidTr="002E5836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</w:tr>
      <w:tr w:rsidR="00FE5564" w:rsidRPr="00FE5564" w:rsidTr="002E5836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 целевом использовании денежных средств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Руководитель            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Главный бухгалтер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3C151E">
      <w:pPr>
        <w:pStyle w:val="ConsPlusTitle"/>
        <w:suppressAutoHyphens/>
        <w:jc w:val="center"/>
        <w:rPr>
          <w:b w:val="0"/>
        </w:rPr>
      </w:pPr>
    </w:p>
    <w:sectPr w:rsidR="00FE5564" w:rsidSect="00E607C5">
      <w:headerReference w:type="default" r:id="rId11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DA" w:rsidRDefault="005810DA" w:rsidP="00DB5657">
      <w:r>
        <w:separator/>
      </w:r>
    </w:p>
  </w:endnote>
  <w:endnote w:type="continuationSeparator" w:id="0">
    <w:p w:rsidR="005810DA" w:rsidRDefault="005810DA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DA" w:rsidRDefault="005810DA" w:rsidP="00DB5657">
      <w:r>
        <w:separator/>
      </w:r>
    </w:p>
  </w:footnote>
  <w:footnote w:type="continuationSeparator" w:id="0">
    <w:p w:rsidR="005810DA" w:rsidRDefault="005810DA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957FD2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462EFD">
      <w:rPr>
        <w:rFonts w:ascii="Times New Roman" w:hAnsi="Times New Roman" w:cs="Times New Roman"/>
        <w:noProof/>
        <w:sz w:val="24"/>
        <w:szCs w:val="24"/>
      </w:rPr>
      <w:t>5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utoyar-adm.gb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9076-E8E2-487E-9746-7DA0BFF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6602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3</cp:revision>
  <cp:lastPrinted>2019-03-28T06:44:00Z</cp:lastPrinted>
  <dcterms:created xsi:type="dcterms:W3CDTF">2019-03-29T04:06:00Z</dcterms:created>
  <dcterms:modified xsi:type="dcterms:W3CDTF">2019-03-29T04:52:00Z</dcterms:modified>
</cp:coreProperties>
</file>